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AC8F0" w14:textId="26C50828" w:rsidR="004D7356" w:rsidRPr="0027360A" w:rsidRDefault="00451E0D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4207B32E">
                <wp:simplePos x="0" y="0"/>
                <wp:positionH relativeFrom="column">
                  <wp:posOffset>2357755</wp:posOffset>
                </wp:positionH>
                <wp:positionV relativeFrom="paragraph">
                  <wp:posOffset>-575945</wp:posOffset>
                </wp:positionV>
                <wp:extent cx="3444875" cy="33337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564CF7A4" w:rsidR="00603E64" w:rsidRPr="004D7356" w:rsidRDefault="00E34F2B" w:rsidP="00603E6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b/>
                                <w:kern w:val="24"/>
                                <w:sz w:val="28"/>
                                <w:szCs w:val="18"/>
                                <w:lang w:val="en-GB"/>
                              </w:rPr>
                              <w:t xml:space="preserve">STAGE </w:t>
                            </w:r>
                            <w:r w:rsidR="004D7356" w:rsidRPr="004D7356">
                              <w:rPr>
                                <w:rFonts w:ascii="Arial" w:eastAsia="Roboto" w:hAnsi="Arial" w:cs="Arial"/>
                                <w:b/>
                                <w:kern w:val="24"/>
                                <w:sz w:val="28"/>
                                <w:szCs w:val="18"/>
                                <w:lang w:val="en-GB"/>
                              </w:rPr>
                              <w:t>DEVELOPPEUR DE SITE 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2AA3" id="_x0000_t202" coordsize="21600,21600" o:spt="202" path="m,l,21600r21600,l21600,xe">
                <v:stroke joinstyle="miter"/>
                <v:path gradientshapeok="t" o:connecttype="rect"/>
              </v:shapetype>
              <v:shape id="TextBox 105" o:spid="_x0000_s1026" type="#_x0000_t202" style="position:absolute;margin-left:185.65pt;margin-top:-45.35pt;width:271.2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" filled="f" stroked="f">
                <v:textbox>
                  <w:txbxContent>
                    <w:p w14:paraId="04832306" w14:textId="564CF7A4" w:rsidR="00603E64" w:rsidRPr="004D7356" w:rsidRDefault="00E34F2B" w:rsidP="00603E64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eastAsia="Roboto" w:hAnsi="Arial" w:cs="Arial"/>
                          <w:b/>
                          <w:kern w:val="24"/>
                          <w:sz w:val="28"/>
                          <w:szCs w:val="18"/>
                          <w:lang w:val="en-GB"/>
                        </w:rPr>
                        <w:t xml:space="preserve">STAGE </w:t>
                      </w:r>
                      <w:r w:rsidR="004D7356" w:rsidRPr="004D7356">
                        <w:rPr>
                          <w:rFonts w:ascii="Arial" w:eastAsia="Roboto" w:hAnsi="Arial" w:cs="Arial"/>
                          <w:b/>
                          <w:kern w:val="24"/>
                          <w:sz w:val="28"/>
                          <w:szCs w:val="18"/>
                          <w:lang w:val="en-GB"/>
                        </w:rPr>
                        <w:t>DEVELOPPEUR DE SITE WEB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35F04CA">
                <wp:simplePos x="0" y="0"/>
                <wp:positionH relativeFrom="page">
                  <wp:posOffset>3441700</wp:posOffset>
                </wp:positionH>
                <wp:positionV relativeFrom="paragraph">
                  <wp:posOffset>1524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1pt;margin-top:1.2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0095"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6E0472B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6FD69FA0" w:rsidR="00E62912" w:rsidRPr="00F37A00" w:rsidRDefault="00CE5B0F" w:rsidP="00CE5B0F">
                            <w:pPr>
                              <w:ind w:left="1418" w:right="-2415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 w:eastAsia="ko-KR"/>
                              </w:rPr>
                              <w:drawing>
                                <wp:inline distT="0" distB="0" distL="0" distR="0" wp14:anchorId="17B6A6B4" wp14:editId="5525F851">
                                  <wp:extent cx="1228725" cy="1475740"/>
                                  <wp:effectExtent l="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reenshot_20221014-075005_Video Player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420" b="19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011" cy="149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F8EC0" w14:textId="0E0DD240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48B23C8D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78C9D0B9" w14:textId="5149E904" w:rsidR="001B0095" w:rsidRDefault="001B009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7D1320" w14:textId="77777777" w:rsidR="001B0095" w:rsidRPr="00F37A00" w:rsidRDefault="001B009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6FD69FA0" w:rsidR="00E62912" w:rsidRPr="00F37A00" w:rsidRDefault="00CE5B0F" w:rsidP="00CE5B0F">
                      <w:pPr>
                        <w:ind w:left="1418" w:right="-2415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fr-FR" w:eastAsia="ko-KR"/>
                        </w:rPr>
                        <w:drawing>
                          <wp:inline distT="0" distB="0" distL="0" distR="0" wp14:anchorId="17B6A6B4" wp14:editId="5525F851">
                            <wp:extent cx="1228725" cy="1475740"/>
                            <wp:effectExtent l="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reenshot_20221014-075005_Video Player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420" b="19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1011" cy="1490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F8EC0" w14:textId="0E0DD240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48B23C8D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78C9D0B9" w14:textId="5149E904" w:rsidR="001B0095" w:rsidRDefault="001B009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7D1320" w14:textId="77777777" w:rsidR="001B0095" w:rsidRPr="00F37A00" w:rsidRDefault="001B009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772697">
                              <w:fldChar w:fldCharType="begin"/>
                            </w:r>
                            <w:r w:rsidR="007726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697">
                              <w:fldChar w:fldCharType="separate"/>
                            </w:r>
                            <w:r w:rsidR="00A14517">
                              <w:fldChar w:fldCharType="begin"/>
                            </w:r>
                            <w:r w:rsidR="00A145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14517">
                              <w:fldChar w:fldCharType="separate"/>
                            </w:r>
                            <w:r w:rsidR="008C2143">
                              <w:fldChar w:fldCharType="begin"/>
                            </w:r>
                            <w:r w:rsidR="008C21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2143">
                              <w:fldChar w:fldCharType="separate"/>
                            </w:r>
                            <w:r w:rsidR="004646E7">
                              <w:fldChar w:fldCharType="begin"/>
                            </w:r>
                            <w:r w:rsidR="004646E7">
                              <w:instrText xml:space="preserve"> </w:instrText>
                            </w:r>
                            <w:r w:rsidR="004646E7">
                              <w:instrText>INCLUDEPICTURE  "https://lh3.googleusercontent.com/-zZva6319EVE/AAAAAAAAAAI/AAAAAAAAAAA/zKFGBYMviqc/photo.jpg" \* MERGEFORMATINET</w:instrText>
                            </w:r>
                            <w:r w:rsidR="004646E7">
                              <w:instrText xml:space="preserve"> </w:instrText>
                            </w:r>
                            <w:r w:rsidR="004646E7">
                              <w:fldChar w:fldCharType="separate"/>
                            </w:r>
                            <w:r w:rsidR="004646E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4646E7">
                              <w:fldChar w:fldCharType="end"/>
                            </w:r>
                            <w:r w:rsidR="008C2143">
                              <w:fldChar w:fldCharType="end"/>
                            </w:r>
                            <w:r w:rsidR="00A14517">
                              <w:fldChar w:fldCharType="end"/>
                            </w:r>
                            <w:r w:rsidR="00772697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4t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Iz48g62sH0DA&#10;SoLAQKUw92DRSvUDoxFmSI4FDDmMuo8CnkAaEmJHjtuQeBnBRp1atqcWKioAyrHBaF6uzTym7gfF&#10;dy3EOTy6K3g2JXeStu9rzgn42A1MCcfsaaLZMXS6d17Pc3f1Cw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NL87i2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772697">
                        <w:fldChar w:fldCharType="begin"/>
                      </w:r>
                      <w:r w:rsidR="00772697">
                        <w:instrText xml:space="preserve"> INCLUDEPICTURE  "https://lh3.googleusercontent.com/-zZva6319EVE/AAAAAAAAAAI/AAAAAAAAAAA/zKFGBYMviqc/photo.jpg" \* MERGEFORMATINET </w:instrText>
                      </w:r>
                      <w:r w:rsidR="00772697">
                        <w:fldChar w:fldCharType="separate"/>
                      </w:r>
                      <w:r w:rsidR="00A14517">
                        <w:fldChar w:fldCharType="begin"/>
                      </w:r>
                      <w:r w:rsidR="00A14517">
                        <w:instrText xml:space="preserve"> </w:instrText>
                      </w:r>
                      <w:r w:rsidR="00A14517">
                        <w:instrText>INCLUDEPICTURE  "https://lh3.googleusercontent.com/-zZva6319EVE/AAAAAAAAAAI/AAAAAAAAAAA/zKFGBY</w:instrText>
                      </w:r>
                      <w:r w:rsidR="00A14517">
                        <w:instrText>Mviqc/photo.jpg" \* MERGEFORMATINET</w:instrText>
                      </w:r>
                      <w:r w:rsidR="00A14517">
                        <w:instrText xml:space="preserve"> </w:instrText>
                      </w:r>
                      <w:r w:rsidR="00A14517">
                        <w:fldChar w:fldCharType="separate"/>
                      </w:r>
                      <w:r w:rsidR="00A14517">
                        <w:pict w14:anchorId="0EEBD547">
                          <v:shape id="_x0000_i1026" type="#_x0000_t75" style="width:30.8pt;height:30.8pt">
                            <v:imagedata r:id="rId11" r:href="rId12" gain="109227f"/>
                          </v:shape>
                        </w:pict>
                      </w:r>
                      <w:r w:rsidR="00A14517">
                        <w:fldChar w:fldCharType="end"/>
                      </w:r>
                      <w:r w:rsidR="00772697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41BDA5A1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E68C92C" w:rsidR="007606ED" w:rsidRPr="0027360A" w:rsidRDefault="00451E0D" w:rsidP="007B4482">
      <w:pPr>
        <w:rPr>
          <w:noProof/>
          <w:lang w:val="fr-FR" w:eastAsia="es-ES_tradnl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55964AAE">
                <wp:simplePos x="0" y="0"/>
                <wp:positionH relativeFrom="column">
                  <wp:posOffset>2110740</wp:posOffset>
                </wp:positionH>
                <wp:positionV relativeFrom="paragraph">
                  <wp:posOffset>109220</wp:posOffset>
                </wp:positionV>
                <wp:extent cx="4276725" cy="36195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4B54ABB2" w:rsidR="004F4EA2" w:rsidRPr="00AA71BD" w:rsidRDefault="004F294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HARMACIE CHIGATA</w:t>
                            </w:r>
                            <w:r w:rsidR="0041188A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oût 2022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septembre 2022</w:t>
                            </w:r>
                            <w:r w:rsidR="00451E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1 mois)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3F18187D" w:rsidR="00D857CC" w:rsidRPr="00AA71BD" w:rsidRDefault="004F294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aissière intérimaire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1F5BF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bidjan</w:t>
                            </w:r>
                          </w:p>
                          <w:p w14:paraId="5B2A1259" w14:textId="27AAA8D0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D473C6C" w14:textId="19CDF096" w:rsidR="000A48D0" w:rsidRPr="00D857CC" w:rsidRDefault="0041188A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4684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4339CCD2" w14:textId="7CDEA8C2" w:rsidR="00CC04D1" w:rsidRDefault="001F5BF0" w:rsidP="003D51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cevoir l’argent des clients</w:t>
                            </w:r>
                          </w:p>
                          <w:p w14:paraId="04FD2326" w14:textId="2D363A90" w:rsidR="001F5BF0" w:rsidRDefault="001F5BF0" w:rsidP="003D51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Faire la monnaie </w:t>
                            </w:r>
                          </w:p>
                          <w:p w14:paraId="1471610F" w14:textId="336D41BB" w:rsidR="001F5BF0" w:rsidRDefault="001F5BF0" w:rsidP="003D51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mballer les produits</w:t>
                            </w:r>
                          </w:p>
                          <w:p w14:paraId="0A5658C9" w14:textId="5A98C07E" w:rsidR="001F5BF0" w:rsidRDefault="001F5BF0" w:rsidP="001F5BF0">
                            <w:pPr>
                              <w:pStyle w:val="Paragraphedeliste"/>
                              <w:ind w:left="21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11D7F06" w14:textId="77777777" w:rsidR="001F5BF0" w:rsidRPr="001F5BF0" w:rsidRDefault="001F5BF0" w:rsidP="001F5BF0">
                            <w:pPr>
                              <w:pStyle w:val="Paragraphedeliste"/>
                              <w:ind w:left="21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421036B" w14:textId="1CBADA41" w:rsidR="0041188A" w:rsidRDefault="00CF75F5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OULANGERIE YATANAN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8 – 2020 (2</w:t>
                            </w:r>
                            <w:r w:rsidR="00451E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ns)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66999968" w:rsidR="0041188A" w:rsidRDefault="00CF75F5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endeuse intérimaire, Abidjan</w:t>
                            </w:r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161CB5E" w14:textId="6D601336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305351D8" w14:textId="06054E40" w:rsidR="003D5158" w:rsidRDefault="00CF75F5" w:rsidP="003D51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Vendre le pain</w:t>
                            </w:r>
                          </w:p>
                          <w:p w14:paraId="149794F7" w14:textId="1E21022A" w:rsidR="00CF75F5" w:rsidRDefault="00CF75F5" w:rsidP="00CF75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35CB5BC" w14:textId="77777777" w:rsidR="00CF75F5" w:rsidRPr="00CF75F5" w:rsidRDefault="00CF75F5" w:rsidP="00CF75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6291C9E" w14:textId="6F3765A2" w:rsidR="0041188A" w:rsidRDefault="00CF75F5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MMERÇANTE INDÉPENDANTE</w:t>
                            </w:r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51E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20</w:t>
                            </w:r>
                            <w:r w:rsidR="00CB5D6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51E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 2021 (2 mois)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28597CC6" w:rsidR="0041188A" w:rsidRDefault="00451E0D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endeuse, Abidjan</w:t>
                            </w:r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32853B" w14:textId="6C1E9C53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0B508B78" w14:textId="7BDE39B5" w:rsidR="0041188A" w:rsidRPr="00451E0D" w:rsidRDefault="00451E0D" w:rsidP="00451E0D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Vendre du parfum </w:t>
                            </w:r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425AEA1B" w14:textId="77777777" w:rsidR="00451E0D" w:rsidRDefault="00451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margin-left:166.2pt;margin-top:8.6pt;width:336.75pt;height:2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" filled="f" stroked="f">
                <v:path arrowok="t"/>
                <v:textbox>
                  <w:txbxContent>
                    <w:p w14:paraId="0FB75E6A" w14:textId="4B54ABB2" w:rsidR="004F4EA2" w:rsidRPr="00AA71BD" w:rsidRDefault="004F294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HARMACIE CHIGATA</w:t>
                      </w:r>
                      <w:r w:rsidR="0041188A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oût 2022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septembre 2022</w:t>
                      </w:r>
                      <w:r w:rsidR="00451E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1 mois)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3F18187D" w:rsidR="00D857CC" w:rsidRPr="00AA71BD" w:rsidRDefault="004F294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aissière intérimaire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1F5BF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Abidjan</w:t>
                      </w:r>
                    </w:p>
                    <w:p w14:paraId="5B2A1259" w14:textId="27AAA8D0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D473C6C" w14:textId="19CDF096" w:rsidR="000A48D0" w:rsidRPr="00D857CC" w:rsidRDefault="0041188A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4684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4339CCD2" w14:textId="7CDEA8C2" w:rsidR="00CC04D1" w:rsidRDefault="001F5BF0" w:rsidP="003D51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ecevoir l’argent des clients</w:t>
                      </w:r>
                    </w:p>
                    <w:p w14:paraId="04FD2326" w14:textId="2D363A90" w:rsidR="001F5BF0" w:rsidRDefault="001F5BF0" w:rsidP="003D51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Faire la monnaie </w:t>
                      </w:r>
                    </w:p>
                    <w:p w14:paraId="1471610F" w14:textId="336D41BB" w:rsidR="001F5BF0" w:rsidRDefault="001F5BF0" w:rsidP="003D51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Emballer les produits</w:t>
                      </w:r>
                    </w:p>
                    <w:p w14:paraId="0A5658C9" w14:textId="5A98C07E" w:rsidR="001F5BF0" w:rsidRDefault="001F5BF0" w:rsidP="001F5BF0">
                      <w:pPr>
                        <w:pStyle w:val="Paragraphedeliste"/>
                        <w:ind w:left="21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11D7F06" w14:textId="77777777" w:rsidR="001F5BF0" w:rsidRPr="001F5BF0" w:rsidRDefault="001F5BF0" w:rsidP="001F5BF0">
                      <w:pPr>
                        <w:pStyle w:val="Paragraphedeliste"/>
                        <w:ind w:left="21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4421036B" w14:textId="1CBADA41" w:rsidR="0041188A" w:rsidRDefault="00CF75F5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OULANGERIE YATANAN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8 – 2020 (2</w:t>
                      </w:r>
                      <w:r w:rsidR="00451E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ns)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66999968" w:rsidR="0041188A" w:rsidRDefault="00CF75F5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endeuse intérimaire, Abidjan</w:t>
                      </w:r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161CB5E" w14:textId="6D601336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305351D8" w14:textId="06054E40" w:rsidR="003D5158" w:rsidRDefault="00CF75F5" w:rsidP="003D51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Vendre le pain</w:t>
                      </w:r>
                    </w:p>
                    <w:p w14:paraId="149794F7" w14:textId="1E21022A" w:rsidR="00CF75F5" w:rsidRDefault="00CF75F5" w:rsidP="00CF75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735CB5BC" w14:textId="77777777" w:rsidR="00CF75F5" w:rsidRPr="00CF75F5" w:rsidRDefault="00CF75F5" w:rsidP="00CF75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6291C9E" w14:textId="6F3765A2" w:rsidR="0041188A" w:rsidRDefault="00CF75F5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MMERÇANTE INDÉPENDANTE</w:t>
                      </w:r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51E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20</w:t>
                      </w:r>
                      <w:r w:rsidR="00CB5D6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 w:rsidR="00451E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 2021 (2 mois)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28597CC6" w:rsidR="0041188A" w:rsidRDefault="00451E0D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endeuse, Abidjan</w:t>
                      </w:r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732853B" w14:textId="6C1E9C53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0B508B78" w14:textId="7BDE39B5" w:rsidR="0041188A" w:rsidRPr="00451E0D" w:rsidRDefault="00451E0D" w:rsidP="00451E0D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Vendre du parfum </w:t>
                      </w:r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425AEA1B" w14:textId="77777777" w:rsidR="00451E0D" w:rsidRDefault="00451E0D"/>
                  </w:txbxContent>
                </v:textbox>
              </v:shape>
            </w:pict>
          </mc:Fallback>
        </mc:AlternateContent>
      </w:r>
    </w:p>
    <w:p w14:paraId="0C95C27D" w14:textId="1CDD5F49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03864DC1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2797A2A9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691C592C">
                <wp:simplePos x="0" y="0"/>
                <wp:positionH relativeFrom="page">
                  <wp:posOffset>258445</wp:posOffset>
                </wp:positionH>
                <wp:positionV relativeFrom="paragraph">
                  <wp:posOffset>240665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3727D8A" w:rsidR="00FC1B7E" w:rsidRPr="009B7287" w:rsidRDefault="004D7356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Oumou Aïda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20.35pt;margin-top:18.95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" filled="f" stroked="f">
                <v:textbox>
                  <w:txbxContent>
                    <w:p w14:paraId="232136C6" w14:textId="13727D8A" w:rsidR="00FC1B7E" w:rsidRPr="009B7287" w:rsidRDefault="004D7356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Oumou Aïda COULIBA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6D517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45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7FC5D65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4464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D88B5EE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779793D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672B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9831FF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5B8994D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04824897" w:rsidR="007B4482" w:rsidRDefault="007B4482" w:rsidP="000A48D0">
      <w:pPr>
        <w:rPr>
          <w:rFonts w:asciiTheme="minorHAnsi" w:hAnsiTheme="minorHAnsi" w:cstheme="minorHAnsi"/>
          <w:lang w:val="fr-FR"/>
        </w:rPr>
      </w:pPr>
    </w:p>
    <w:p w14:paraId="15278241" w14:textId="77777777" w:rsidR="00006B7A" w:rsidRPr="0027360A" w:rsidRDefault="00006B7A" w:rsidP="000A48D0">
      <w:pPr>
        <w:rPr>
          <w:rFonts w:asciiTheme="minorHAnsi" w:hAnsiTheme="minorHAnsi" w:cstheme="minorHAnsi"/>
          <w:lang w:val="fr-FR"/>
        </w:rPr>
      </w:pPr>
    </w:p>
    <w:p w14:paraId="5F1B7F94" w14:textId="12537F65" w:rsidR="007B4482" w:rsidRPr="0027360A" w:rsidRDefault="004D7356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9F90A75">
                <wp:simplePos x="0" y="0"/>
                <wp:positionH relativeFrom="column">
                  <wp:posOffset>-833120</wp:posOffset>
                </wp:positionH>
                <wp:positionV relativeFrom="paragraph">
                  <wp:posOffset>287020</wp:posOffset>
                </wp:positionV>
                <wp:extent cx="2216785" cy="0"/>
                <wp:effectExtent l="0" t="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F401F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pt,22.6pt" to="108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" strokecolor="white [3212]" strokeweight="1.5pt"/>
            </w:pict>
          </mc:Fallback>
        </mc:AlternateContent>
      </w:r>
    </w:p>
    <w:p w14:paraId="3CFA2702" w14:textId="6340AB49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1C22970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229607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14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B248F90" w:rsidR="007B4482" w:rsidRPr="0027360A" w:rsidRDefault="00451E0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D35DD2F">
                <wp:simplePos x="0" y="0"/>
                <wp:positionH relativeFrom="page">
                  <wp:posOffset>272415</wp:posOffset>
                </wp:positionH>
                <wp:positionV relativeFrom="paragraph">
                  <wp:posOffset>2800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22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6BF57656" w:rsidR="00FC1B7E" w:rsidRPr="0027360A" w:rsidRDefault="00451E0D" w:rsidP="007B4482">
      <w:pPr>
        <w:rPr>
          <w:rFonts w:asciiTheme="minorHAnsi" w:hAnsiTheme="minorHAnsi" w:cstheme="minorHAnsi"/>
          <w:lang w:val="fr-FR"/>
        </w:rPr>
      </w:pPr>
      <w:r w:rsidRPr="009B7287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4C85B868">
                <wp:simplePos x="0" y="0"/>
                <wp:positionH relativeFrom="page">
                  <wp:posOffset>285750</wp:posOffset>
                </wp:positionH>
                <wp:positionV relativeFrom="paragraph">
                  <wp:posOffset>4146550</wp:posOffset>
                </wp:positionV>
                <wp:extent cx="2320290" cy="8191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623774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7FB997DC" w14:textId="0394AE00" w:rsidR="009B7287" w:rsidRPr="004D7356" w:rsidRDefault="004D7356" w:rsidP="004D735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 sous pression</w:t>
                            </w:r>
                          </w:p>
                          <w:p w14:paraId="503D6552" w14:textId="186FFA42" w:rsidR="004D7356" w:rsidRPr="004D7356" w:rsidRDefault="004D7356" w:rsidP="004D735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’adapter à son 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Cuadro de texto 8" o:spid="_x0000_s1034" type="#_x0000_t202" style="position:absolute;margin-left:22.5pt;margin-top:326.5pt;width:182.7pt;height:64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" filled="f" stroked="f">
                <v:path arrowok="t"/>
                <v:textbox>
                  <w:txbxContent>
                    <w:p w14:paraId="63623774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 en équipe</w:t>
                      </w:r>
                    </w:p>
                    <w:p w14:paraId="7FB997DC" w14:textId="0394AE00" w:rsidR="009B7287" w:rsidRPr="004D7356" w:rsidRDefault="004D7356" w:rsidP="004D735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 sous pression</w:t>
                      </w:r>
                    </w:p>
                    <w:p w14:paraId="503D6552" w14:textId="186FFA42" w:rsidR="004D7356" w:rsidRPr="004D7356" w:rsidRDefault="004D7356" w:rsidP="004D735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’adapter à son environn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  <w:lang w:val="fr-FR" w:eastAsia="ko-KR"/>
        </w:rPr>
        <w:drawing>
          <wp:anchor distT="0" distB="0" distL="114300" distR="114300" simplePos="0" relativeHeight="251889664" behindDoc="0" locked="0" layoutInCell="1" allowOverlap="1" wp14:anchorId="1456192C" wp14:editId="6F75DA10">
            <wp:simplePos x="0" y="0"/>
            <wp:positionH relativeFrom="margin">
              <wp:posOffset>-723900</wp:posOffset>
            </wp:positionH>
            <wp:positionV relativeFrom="paragraph">
              <wp:posOffset>290576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  <w:lang w:val="fr-FR" w:eastAsia="ko-KR"/>
        </w:rPr>
        <w:drawing>
          <wp:anchor distT="0" distB="0" distL="114300" distR="114300" simplePos="0" relativeHeight="251887616" behindDoc="0" locked="0" layoutInCell="1" allowOverlap="1" wp14:anchorId="56B3A354" wp14:editId="1B8DD5EC">
            <wp:simplePos x="0" y="0"/>
            <wp:positionH relativeFrom="column">
              <wp:posOffset>-723265</wp:posOffset>
            </wp:positionH>
            <wp:positionV relativeFrom="paragraph">
              <wp:posOffset>320611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  <w:lang w:val="fr-FR" w:eastAsia="ko-KR"/>
        </w:rPr>
        <w:drawing>
          <wp:anchor distT="0" distB="0" distL="114300" distR="114300" simplePos="0" relativeHeight="251888640" behindDoc="0" locked="0" layoutInCell="1" allowOverlap="1" wp14:anchorId="0882896F" wp14:editId="5E8B2817">
            <wp:simplePos x="0" y="0"/>
            <wp:positionH relativeFrom="margin">
              <wp:posOffset>-723900</wp:posOffset>
            </wp:positionH>
            <wp:positionV relativeFrom="paragraph">
              <wp:posOffset>259778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37B96602">
                <wp:simplePos x="0" y="0"/>
                <wp:positionH relativeFrom="page">
                  <wp:posOffset>533400</wp:posOffset>
                </wp:positionH>
                <wp:positionV relativeFrom="paragraph">
                  <wp:posOffset>254635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2469F486" w:rsidR="00784CF7" w:rsidRPr="00AA71B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6</w:t>
                            </w:r>
                          </w:p>
                          <w:p w14:paraId="69A1A6C4" w14:textId="7972FF48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7B3B68CA" w:rsidR="004F1733" w:rsidRPr="00AA71BD" w:rsidRDefault="004D7356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oulibaly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oumou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3F0309F5" w:rsidR="004F1733" w:rsidRPr="00AA71BD" w:rsidRDefault="004D7356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bidjan, Côte d’Ivoire</w:t>
                            </w: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5" type="#_x0000_t202" style="position:absolute;margin-left:42pt;margin-top:200.5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" filled="f" stroked="f">
                <v:path arrowok="t"/>
                <v:textbox>
                  <w:txbxContent>
                    <w:p w14:paraId="55E42F54" w14:textId="2469F486" w:rsidR="00784CF7" w:rsidRPr="00AA71B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6</w:t>
                      </w:r>
                    </w:p>
                    <w:p w14:paraId="69A1A6C4" w14:textId="7972FF48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7B3B68CA" w:rsidR="004F1733" w:rsidRPr="00AA71BD" w:rsidRDefault="004D7356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oulibaly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oumou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3F0309F5" w:rsidR="004F1733" w:rsidRPr="00AA71BD" w:rsidRDefault="004D7356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bidjan, Côte d’Ivoire</w:t>
                      </w: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524E35F" w:rsidR="00FC1B7E" w:rsidRPr="0027360A" w:rsidRDefault="00451E0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4ABB9646">
                <wp:simplePos x="0" y="0"/>
                <wp:positionH relativeFrom="page">
                  <wp:posOffset>287020</wp:posOffset>
                </wp:positionH>
                <wp:positionV relativeFrom="paragraph">
                  <wp:posOffset>259715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48DC85" w14:textId="585A00AC" w:rsidR="003D1560" w:rsidRPr="009B7287" w:rsidRDefault="004F294A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e suis endurante et persévérante dans mon travail. Je prends plaisir à apprendre et m’améliorer sans cesse dans le but d’obtenir de meilleures compétences dans mon domaine. Je suis observatrice et respectueuse.  </w:t>
                            </w: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22.6pt;margin-top:20.4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" filled="f" stroked="f">
                <v:path arrowok="t"/>
                <v:textbox>
                  <w:txbxContent>
                    <w:p w14:paraId="2148DC85" w14:textId="585A00AC" w:rsidR="003D1560" w:rsidRPr="009B7287" w:rsidRDefault="004F294A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Je suis endurante et persévérante dans mon travail. Je prends plaisir à apprendre et m’améliorer sans cesse dans le but d’obtenir de meilleures compétences dans mon domaine. Je suis observatrice et respectueuse.  </w:t>
                      </w: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6BDD9AD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7EE5B7A2" w14:textId="72AA4BA7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6891383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553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4DC2B3BE" w14:textId="4EE507C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535EDC3E" w:rsidR="008F4150" w:rsidRPr="0027360A" w:rsidRDefault="00451E0D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262691D7">
                <wp:simplePos x="0" y="0"/>
                <wp:positionH relativeFrom="column">
                  <wp:posOffset>2336800</wp:posOffset>
                </wp:positionH>
                <wp:positionV relativeFrom="paragraph">
                  <wp:posOffset>8699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84pt;margin-top:6.8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25885B0E" w:rsidR="00A70072" w:rsidRPr="00D82850" w:rsidRDefault="00451E0D" w:rsidP="00D82850">
      <w:pPr>
        <w:rPr>
          <w:rFonts w:asciiTheme="minorHAnsi" w:hAnsiTheme="minorHAnsi" w:cstheme="minorHAnsi"/>
          <w:lang w:val="fr-FR"/>
        </w:rPr>
      </w:pPr>
      <w:r w:rsidRPr="004D7356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32D005" wp14:editId="21B1558F">
                <wp:simplePos x="0" y="0"/>
                <wp:positionH relativeFrom="page">
                  <wp:posOffset>3461385</wp:posOffset>
                </wp:positionH>
                <wp:positionV relativeFrom="paragraph">
                  <wp:posOffset>4285615</wp:posOffset>
                </wp:positionV>
                <wp:extent cx="3821430" cy="956310"/>
                <wp:effectExtent l="0" t="0" r="0" b="0"/>
                <wp:wrapNone/>
                <wp:docPr id="2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11D5" w14:textId="77777777" w:rsidR="00451E0D" w:rsidRPr="00451E0D" w:rsidRDefault="00451E0D" w:rsidP="00451E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</w:pPr>
                            <w:r w:rsidRPr="00451E0D">
                              <w:rPr>
                                <w:rFonts w:ascii="Arial" w:hAnsi="Arial" w:cs="Arial"/>
                                <w:sz w:val="20"/>
                                <w:lang w:val="fr-FR"/>
                              </w:rPr>
                              <w:t xml:space="preserve">Salimata COULIBALY : </w:t>
                            </w:r>
                          </w:p>
                          <w:p w14:paraId="4A57C5F3" w14:textId="343AB22F" w:rsidR="00451E0D" w:rsidRPr="00451E0D" w:rsidRDefault="00451E0D" w:rsidP="00451E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451E0D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Pharmacienne </w:t>
                            </w:r>
                          </w:p>
                          <w:p w14:paraId="72DEBDCD" w14:textId="0A94BB8D" w:rsidR="00451E0D" w:rsidRDefault="00451E0D" w:rsidP="00451E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451E0D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07 07 08 08 09</w:t>
                            </w:r>
                          </w:p>
                          <w:p w14:paraId="06EBC31A" w14:textId="05723FB7" w:rsidR="00451E0D" w:rsidRPr="00451E0D" w:rsidRDefault="00451E0D" w:rsidP="00451E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Scoul8899@gmail.com</w:t>
                            </w:r>
                          </w:p>
                          <w:p w14:paraId="1C1A6327" w14:textId="79855181" w:rsidR="00451E0D" w:rsidRPr="00AA71BD" w:rsidRDefault="00451E0D" w:rsidP="00451E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D005" id="_x0000_s1038" type="#_x0000_t202" style="position:absolute;margin-left:272.55pt;margin-top:337.45pt;width:300.9pt;height:75.3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" filled="f" stroked="f">
                <v:textbox inset=",7.2pt,,7.2pt">
                  <w:txbxContent>
                    <w:p w14:paraId="773C11D5" w14:textId="77777777" w:rsidR="00451E0D" w:rsidRPr="00451E0D" w:rsidRDefault="00451E0D" w:rsidP="00451E0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r-FR"/>
                        </w:rPr>
                      </w:pPr>
                      <w:r w:rsidRPr="00451E0D">
                        <w:rPr>
                          <w:rFonts w:ascii="Arial" w:hAnsi="Arial" w:cs="Arial"/>
                          <w:sz w:val="20"/>
                          <w:lang w:val="fr-FR"/>
                        </w:rPr>
                        <w:t xml:space="preserve">Salimata COULIBALY : </w:t>
                      </w:r>
                    </w:p>
                    <w:p w14:paraId="4A57C5F3" w14:textId="343AB22F" w:rsidR="00451E0D" w:rsidRPr="00451E0D" w:rsidRDefault="00451E0D" w:rsidP="00451E0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451E0D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Pharmacienne </w:t>
                      </w:r>
                    </w:p>
                    <w:p w14:paraId="72DEBDCD" w14:textId="0A94BB8D" w:rsidR="00451E0D" w:rsidRDefault="00451E0D" w:rsidP="00451E0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451E0D">
                        <w:rPr>
                          <w:rFonts w:ascii="Arial" w:hAnsi="Arial" w:cs="Arial"/>
                          <w:sz w:val="18"/>
                          <w:lang w:val="fr-FR"/>
                        </w:rPr>
                        <w:t>07 07 08 08 09</w:t>
                      </w:r>
                    </w:p>
                    <w:p w14:paraId="06EBC31A" w14:textId="05723FB7" w:rsidR="00451E0D" w:rsidRPr="00451E0D" w:rsidRDefault="00451E0D" w:rsidP="00451E0D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>Scoul8899@gmail.com</w:t>
                      </w:r>
                    </w:p>
                    <w:p w14:paraId="1C1A6327" w14:textId="79855181" w:rsidR="00451E0D" w:rsidRPr="00AA71BD" w:rsidRDefault="00451E0D" w:rsidP="00451E0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7356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4D7D10" wp14:editId="34E20C82">
                <wp:simplePos x="0" y="0"/>
                <wp:positionH relativeFrom="column">
                  <wp:posOffset>2343150</wp:posOffset>
                </wp:positionH>
                <wp:positionV relativeFrom="paragraph">
                  <wp:posOffset>3895090</wp:posOffset>
                </wp:positionV>
                <wp:extent cx="3452495" cy="302260"/>
                <wp:effectExtent l="0" t="0" r="0" b="254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9EAB3" w14:textId="3C0F3E16" w:rsidR="00451E0D" w:rsidRPr="00D857CC" w:rsidRDefault="00451E0D" w:rsidP="00451E0D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ÉFÉ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D10" id="Rectangle 70" o:spid="_x0000_s1039" style="position:absolute;margin-left:184.5pt;margin-top:306.7pt;width:271.85pt;height:2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" fillcolor="#f9edcb" stroked="f">
                <v:textbox>
                  <w:txbxContent>
                    <w:p w14:paraId="4FD9EAB3" w14:textId="3C0F3E16" w:rsidR="00451E0D" w:rsidRPr="00D857CC" w:rsidRDefault="00451E0D" w:rsidP="00451E0D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ÉFÉRENCES</w:t>
                      </w:r>
                    </w:p>
                  </w:txbxContent>
                </v:textbox>
              </v:rect>
            </w:pict>
          </mc:Fallback>
        </mc:AlternateContent>
      </w:r>
      <w:r w:rsidRPr="00AA71BD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72165053">
                <wp:simplePos x="0" y="0"/>
                <wp:positionH relativeFrom="page">
                  <wp:posOffset>266700</wp:posOffset>
                </wp:positionH>
                <wp:positionV relativeFrom="paragraph">
                  <wp:posOffset>34245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40" type="#_x0000_t202" style="position:absolute;margin-left:21pt;margin-top:269.6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PZfwIAAGk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21A0A024">
                <wp:simplePos x="0" y="0"/>
                <wp:positionH relativeFrom="page">
                  <wp:posOffset>285750</wp:posOffset>
                </wp:positionH>
                <wp:positionV relativeFrom="paragraph">
                  <wp:posOffset>3767455</wp:posOffset>
                </wp:positionV>
                <wp:extent cx="2320290" cy="6858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1B1878" w14:textId="0DFC1C10" w:rsidR="00AA71BD" w:rsidRPr="00AA71BD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</w:p>
                          <w:p w14:paraId="19B4D86F" w14:textId="21ABB2B6" w:rsidR="004D7356" w:rsidRPr="004D7356" w:rsidRDefault="004D7356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ardinage </w:t>
                            </w:r>
                          </w:p>
                          <w:p w14:paraId="2796C2B6" w14:textId="43BBE108" w:rsidR="00AA71BD" w:rsidRPr="00AA71BD" w:rsidRDefault="004D7356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Le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1" type="#_x0000_t202" style="position:absolute;margin-left:22.5pt;margin-top:296.65pt;width:182.7pt;height:54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" filled="f" stroked="f">
                <v:path arrowok="t"/>
                <v:textbox>
                  <w:txbxContent>
                    <w:p w14:paraId="061B1878" w14:textId="0DFC1C10" w:rsidR="00AA71BD" w:rsidRPr="00AA71B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</w:p>
                    <w:p w14:paraId="19B4D86F" w14:textId="21ABB2B6" w:rsidR="004D7356" w:rsidRPr="004D7356" w:rsidRDefault="004D7356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Jardinage </w:t>
                      </w:r>
                    </w:p>
                    <w:p w14:paraId="2796C2B6" w14:textId="43BBE108" w:rsidR="00AA71BD" w:rsidRPr="00AA71BD" w:rsidRDefault="004D7356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Lectu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27CD8F41">
                <wp:simplePos x="0" y="0"/>
                <wp:positionH relativeFrom="page">
                  <wp:posOffset>266700</wp:posOffset>
                </wp:positionH>
                <wp:positionV relativeFrom="paragraph">
                  <wp:posOffset>2043430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42" type="#_x0000_t202" style="position:absolute;margin-left:21pt;margin-top:160.9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6E534635">
                <wp:simplePos x="0" y="0"/>
                <wp:positionH relativeFrom="page">
                  <wp:posOffset>274320</wp:posOffset>
                </wp:positionH>
                <wp:positionV relativeFrom="paragraph">
                  <wp:posOffset>46863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3" type="#_x0000_t202" style="position:absolute;margin-left:21.6pt;margin-top:36.9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7356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AFA9BE" wp14:editId="431E2D1E">
                <wp:simplePos x="0" y="0"/>
                <wp:positionH relativeFrom="page">
                  <wp:posOffset>3432810</wp:posOffset>
                </wp:positionH>
                <wp:positionV relativeFrom="paragraph">
                  <wp:posOffset>274637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5C2A" w14:textId="45AE1A31" w:rsidR="004D7356" w:rsidRPr="00AA71BD" w:rsidRDefault="00E34F2B" w:rsidP="004D735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Français : Bonne maîtrise </w:t>
                            </w:r>
                          </w:p>
                          <w:p w14:paraId="04628304" w14:textId="678D8E4B" w:rsidR="004D7356" w:rsidRPr="00AA71BD" w:rsidRDefault="00E34F2B" w:rsidP="004D735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 : niveau intermédiare</w:t>
                            </w:r>
                          </w:p>
                          <w:p w14:paraId="5248D611" w14:textId="77777777" w:rsidR="004D7356" w:rsidRPr="00AA71BD" w:rsidRDefault="004D7356" w:rsidP="004D735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 : Débu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A9BE" id="_x0000_s1044" type="#_x0000_t202" style="position:absolute;margin-left:270.3pt;margin-top:216.25pt;width:300.9pt;height:75.3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" filled="f" stroked="f">
                <v:textbox inset=",7.2pt,,7.2pt">
                  <w:txbxContent>
                    <w:p w14:paraId="453E5C2A" w14:textId="45AE1A31" w:rsidR="004D7356" w:rsidRPr="00AA71BD" w:rsidRDefault="00E34F2B" w:rsidP="004D735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Français : Bonne maîtrise </w:t>
                      </w:r>
                    </w:p>
                    <w:p w14:paraId="04628304" w14:textId="678D8E4B" w:rsidR="004D7356" w:rsidRPr="00AA71BD" w:rsidRDefault="00E34F2B" w:rsidP="004D735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 : niveau intermédiare</w:t>
                      </w:r>
                    </w:p>
                    <w:p w14:paraId="5248D611" w14:textId="77777777" w:rsidR="004D7356" w:rsidRPr="00AA71BD" w:rsidRDefault="004D7356" w:rsidP="004D735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 : Débu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7356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1766A7" wp14:editId="77B5B6C1">
                <wp:simplePos x="0" y="0"/>
                <wp:positionH relativeFrom="column">
                  <wp:posOffset>2341245</wp:posOffset>
                </wp:positionH>
                <wp:positionV relativeFrom="paragraph">
                  <wp:posOffset>228854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92B0F" w14:textId="77777777" w:rsidR="004D7356" w:rsidRPr="00D857CC" w:rsidRDefault="004D7356" w:rsidP="004D7356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66A7" id="_x0000_s1045" style="position:absolute;margin-left:184.35pt;margin-top:180.2pt;width:271.85pt;height:2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wY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" fillcolor="#f9edcb" stroked="f">
                <v:textbox>
                  <w:txbxContent>
                    <w:p w14:paraId="4F492B0F" w14:textId="77777777" w:rsidR="004D7356" w:rsidRPr="00D857CC" w:rsidRDefault="004D7356" w:rsidP="004D7356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fr-FR" w:eastAsia="ko-KR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13108AC">
                <wp:simplePos x="0" y="0"/>
                <wp:positionH relativeFrom="margin">
                  <wp:posOffset>2343150</wp:posOffset>
                </wp:positionH>
                <wp:positionV relativeFrom="paragraph">
                  <wp:posOffset>50038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064E01EC" w:rsidR="00DD1245" w:rsidRPr="00AA71BD" w:rsidRDefault="00E34F2B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-2022 (1 an)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| Abidjan-Côte d’Ivoire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457E26CD" w:rsidR="00DD1245" w:rsidRPr="00AA71BD" w:rsidRDefault="00E34F2B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Pr="00E34F2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année en développement web</w:t>
                            </w:r>
                          </w:p>
                          <w:p w14:paraId="7B24C7A7" w14:textId="4F6FD6B5" w:rsidR="00331555" w:rsidRPr="00AA71BD" w:rsidRDefault="00E34F2B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stitut Français du Numérique (IFRAN)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008BDB1B" w:rsidR="0041188A" w:rsidRPr="00AA71BD" w:rsidRDefault="00E34F2B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Abidjan-Côte d’Ivoire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5514C13E" w:rsidR="0041188A" w:rsidRPr="00AA71BD" w:rsidRDefault="00E34F2B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calauréat en série D</w:t>
                            </w:r>
                          </w:p>
                          <w:p w14:paraId="23EE9DB7" w14:textId="36A24944" w:rsidR="00D930A6" w:rsidRPr="00AA71BD" w:rsidRDefault="00E34F2B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 Sainte Marie de coc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184.5pt;margin-top:39.4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" filled="f" stroked="f">
                <v:path arrowok="t"/>
                <v:textbox>
                  <w:txbxContent>
                    <w:p w14:paraId="6DD7836E" w14:textId="064E01EC" w:rsidR="00DD1245" w:rsidRPr="00AA71BD" w:rsidRDefault="00E34F2B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-2022 (1 an)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| Abidjan-Côte d’Ivoire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457E26CD" w:rsidR="00DD1245" w:rsidRPr="00AA71BD" w:rsidRDefault="00E34F2B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2</w:t>
                      </w:r>
                      <w:r w:rsidRPr="00E34F2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année en développement web</w:t>
                      </w:r>
                    </w:p>
                    <w:p w14:paraId="7B24C7A7" w14:textId="4F6FD6B5" w:rsidR="00331555" w:rsidRPr="00AA71BD" w:rsidRDefault="00E34F2B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nstitut Français du Numérique (IFRAN)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008BDB1B" w:rsidR="0041188A" w:rsidRPr="00AA71BD" w:rsidRDefault="00E34F2B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Abidjan-Côte d’Ivoire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5514C13E" w:rsidR="0041188A" w:rsidRPr="00AA71BD" w:rsidRDefault="00E34F2B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accalauréat en série D</w:t>
                      </w:r>
                    </w:p>
                    <w:p w14:paraId="23EE9DB7" w14:textId="36A24944" w:rsidR="00D930A6" w:rsidRPr="00AA71BD" w:rsidRDefault="00E34F2B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 Sainte Marie de coc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 w:eastAsia="ko-K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7AB66E4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7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lT&#10;8BM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D828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8EE6" w14:textId="77777777" w:rsidR="004646E7" w:rsidRDefault="004646E7" w:rsidP="00A70072">
      <w:r>
        <w:separator/>
      </w:r>
    </w:p>
  </w:endnote>
  <w:endnote w:type="continuationSeparator" w:id="0">
    <w:p w14:paraId="621B62FC" w14:textId="77777777" w:rsidR="004646E7" w:rsidRDefault="004646E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4E9D" w14:textId="77777777" w:rsidR="004646E7" w:rsidRDefault="004646E7" w:rsidP="00A70072">
      <w:r>
        <w:separator/>
      </w:r>
    </w:p>
  </w:footnote>
  <w:footnote w:type="continuationSeparator" w:id="0">
    <w:p w14:paraId="6EB02C18" w14:textId="77777777" w:rsidR="004646E7" w:rsidRDefault="004646E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06B7A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B0095"/>
    <w:rsid w:val="001C07DA"/>
    <w:rsid w:val="001F03AC"/>
    <w:rsid w:val="001F5BF0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E3EBE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51E0D"/>
    <w:rsid w:val="00462350"/>
    <w:rsid w:val="004646E7"/>
    <w:rsid w:val="004678BA"/>
    <w:rsid w:val="00476D8A"/>
    <w:rsid w:val="004835B7"/>
    <w:rsid w:val="004835EE"/>
    <w:rsid w:val="004A03BA"/>
    <w:rsid w:val="004A68FB"/>
    <w:rsid w:val="004B6B49"/>
    <w:rsid w:val="004C5827"/>
    <w:rsid w:val="004D7356"/>
    <w:rsid w:val="004E2049"/>
    <w:rsid w:val="004E4C95"/>
    <w:rsid w:val="004E75C5"/>
    <w:rsid w:val="004F1733"/>
    <w:rsid w:val="004F25B4"/>
    <w:rsid w:val="004F294A"/>
    <w:rsid w:val="004F44B5"/>
    <w:rsid w:val="004F4EA2"/>
    <w:rsid w:val="005034ED"/>
    <w:rsid w:val="00505E88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2697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2143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14517"/>
    <w:rsid w:val="00A26743"/>
    <w:rsid w:val="00A63A9D"/>
    <w:rsid w:val="00A70072"/>
    <w:rsid w:val="00A708A9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B5D66"/>
    <w:rsid w:val="00CC04D1"/>
    <w:rsid w:val="00CC1C76"/>
    <w:rsid w:val="00CE3E86"/>
    <w:rsid w:val="00CE5B0F"/>
    <w:rsid w:val="00CF069A"/>
    <w:rsid w:val="00CF139B"/>
    <w:rsid w:val="00CF152B"/>
    <w:rsid w:val="00CF75F5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2850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34F2B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14727-0035-4423-9312-DBC7502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HP</cp:lastModifiedBy>
  <cp:revision>12</cp:revision>
  <dcterms:created xsi:type="dcterms:W3CDTF">2022-10-13T11:40:00Z</dcterms:created>
  <dcterms:modified xsi:type="dcterms:W3CDTF">2022-10-14T07:58:00Z</dcterms:modified>
</cp:coreProperties>
</file>